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564618" w:rsidR="00E4321B" w:rsidRPr="00E4321B" w:rsidRDefault="00BA7F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4D9853" w:rsidR="00DF4FD8" w:rsidRPr="00DF4FD8" w:rsidRDefault="00BA7F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857FA9" w:rsidR="00DF4FD8" w:rsidRPr="0075070E" w:rsidRDefault="00BA7F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981C4C" w:rsidR="00DF4FD8" w:rsidRPr="00DF4FD8" w:rsidRDefault="00BA7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2B0302" w:rsidR="00DF4FD8" w:rsidRPr="00DF4FD8" w:rsidRDefault="00BA7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D2C35A" w:rsidR="00DF4FD8" w:rsidRPr="00DF4FD8" w:rsidRDefault="00BA7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A5DFBB" w:rsidR="00DF4FD8" w:rsidRPr="00DF4FD8" w:rsidRDefault="00BA7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761DA9" w:rsidR="00DF4FD8" w:rsidRPr="00DF4FD8" w:rsidRDefault="00BA7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2B2FBE" w:rsidR="00DF4FD8" w:rsidRPr="00DF4FD8" w:rsidRDefault="00BA7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F92CEC" w:rsidR="00DF4FD8" w:rsidRPr="00DF4FD8" w:rsidRDefault="00BA7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233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675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02B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B56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6049FF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A44558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ABB66C4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6A0670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760C92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ACDB37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56729B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51C03EF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0A4C6B1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E58478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FDEF5B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B0E03B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12C4F4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C158E9D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5E7366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27A58D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EB445B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CCFFA4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BCD3DF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7876298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19DC50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608CEB0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94AC4A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8B6566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6AF35D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B0ACA5A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DCC5BC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60DC2CF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79ABE4B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7F518C" w:rsidR="00DF4FD8" w:rsidRPr="00BA7FC1" w:rsidRDefault="00BA7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0BC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C4B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C22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373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94E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BB2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F3C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F47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E9F244" w:rsidR="00B87141" w:rsidRPr="0075070E" w:rsidRDefault="00BA7F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9303C8" w:rsidR="00B87141" w:rsidRPr="00DF4FD8" w:rsidRDefault="00BA7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78CD24" w:rsidR="00B87141" w:rsidRPr="00DF4FD8" w:rsidRDefault="00BA7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5C86D2" w:rsidR="00B87141" w:rsidRPr="00DF4FD8" w:rsidRDefault="00BA7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959EC9" w:rsidR="00B87141" w:rsidRPr="00DF4FD8" w:rsidRDefault="00BA7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4715D1" w:rsidR="00B87141" w:rsidRPr="00DF4FD8" w:rsidRDefault="00BA7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ACE451" w:rsidR="00B87141" w:rsidRPr="00DF4FD8" w:rsidRDefault="00BA7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4002E7" w:rsidR="00B87141" w:rsidRPr="00DF4FD8" w:rsidRDefault="00BA7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AD9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2FC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C69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0B4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6F7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551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16F2AC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419BCF" w:rsidR="00DF0BAE" w:rsidRPr="00BA7FC1" w:rsidRDefault="00BA7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E72C0B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7F0472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57ACAE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94FC04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B91379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0FA29CF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A7F23B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F31EBBF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C37D87C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E3DB618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239E4B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59DDDBE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087B06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FBF2EA" w:rsidR="00DF0BAE" w:rsidRPr="00BA7FC1" w:rsidRDefault="00BA7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696901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B360329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CF843C1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C8F0C5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BD5862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A90BB1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395115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2234E3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01ADBF0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D4A96A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4ACF004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2F4B4BB" w:rsidR="00DF0BAE" w:rsidRPr="00BA7FC1" w:rsidRDefault="00BA7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040333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DAE8A3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BED848D" w:rsidR="00DF0BAE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2031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95F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A93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E1A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008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C3B5D3" w:rsidR="00857029" w:rsidRPr="0075070E" w:rsidRDefault="00BA7F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F227AD" w:rsidR="00857029" w:rsidRPr="00DF4FD8" w:rsidRDefault="00BA7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8C1232" w:rsidR="00857029" w:rsidRPr="00DF4FD8" w:rsidRDefault="00BA7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024528" w:rsidR="00857029" w:rsidRPr="00DF4FD8" w:rsidRDefault="00BA7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CF6C08" w:rsidR="00857029" w:rsidRPr="00DF4FD8" w:rsidRDefault="00BA7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CDEB82" w:rsidR="00857029" w:rsidRPr="00DF4FD8" w:rsidRDefault="00BA7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49BBB8" w:rsidR="00857029" w:rsidRPr="00DF4FD8" w:rsidRDefault="00BA7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D34562" w:rsidR="00857029" w:rsidRPr="00DF4FD8" w:rsidRDefault="00BA7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9A6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7A8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EEA0AA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E196B2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1D2777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10C5EA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A423AD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20A60D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CB40047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C8FEF1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93983D2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0B761D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00FFC29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A4D64A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C03C1D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355B058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10DF32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25A4B2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929104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640D19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2594EA3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5E089E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7142D5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54C4F64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BB9B9F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BEA136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4BEFBC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545A68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8D5E3A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5BED087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EDFF60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03AAE8" w:rsidR="00DF4FD8" w:rsidRPr="004020EB" w:rsidRDefault="00BA7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C07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257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084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AE6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0BB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EE1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DCA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28C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9D1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5A1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FE97A2" w:rsidR="00C54E9D" w:rsidRDefault="00BA7FC1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C0A3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2D33CA" w:rsidR="00C54E9D" w:rsidRDefault="00BA7FC1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3B0A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F9D60E" w:rsidR="00C54E9D" w:rsidRDefault="00BA7FC1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0EAA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2A9ABD" w:rsidR="00C54E9D" w:rsidRDefault="00BA7FC1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BDBC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5039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F06B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C4C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55B8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5E0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9C44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3FD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F55F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806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6C9B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7FC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7 - Q2 Calendar</dc:title>
  <dc:subject>Quarter 2 Calendar with Ethiopia Holidays</dc:subject>
  <dc:creator>General Blue Corporation</dc:creator>
  <keywords>Ethiopia 2027 - Q2 Calendar, Printable, Easy to Customize, Holiday Calendar</keywords>
  <dc:description/>
  <dcterms:created xsi:type="dcterms:W3CDTF">2019-12-12T15:31:00.0000000Z</dcterms:created>
  <dcterms:modified xsi:type="dcterms:W3CDTF">2022-11-08T16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